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6F7F5" w14:textId="0BBECB95" w:rsidR="00BF0843" w:rsidRDefault="003D1E7D" w:rsidP="003D1E7D">
      <w:pPr>
        <w:jc w:val="center"/>
        <w:rPr>
          <w:b/>
          <w:sz w:val="24"/>
        </w:rPr>
      </w:pPr>
      <w:r w:rsidRPr="003D1E7D">
        <w:rPr>
          <w:b/>
          <w:sz w:val="24"/>
        </w:rPr>
        <w:t>Lab</w:t>
      </w:r>
      <w:r w:rsidR="00BF0843" w:rsidRPr="003D1E7D">
        <w:rPr>
          <w:b/>
          <w:sz w:val="24"/>
        </w:rPr>
        <w:t xml:space="preserve"> </w:t>
      </w:r>
      <w:r w:rsidR="00991311">
        <w:rPr>
          <w:b/>
          <w:sz w:val="24"/>
        </w:rPr>
        <w:t xml:space="preserve">13 </w:t>
      </w:r>
      <w:r w:rsidR="00BF0843" w:rsidRPr="003D1E7D">
        <w:rPr>
          <w:b/>
          <w:sz w:val="24"/>
        </w:rPr>
        <w:t>Number</w:t>
      </w:r>
      <w:r w:rsidR="00554938">
        <w:rPr>
          <w:b/>
          <w:sz w:val="24"/>
        </w:rPr>
        <w:t>/Data</w:t>
      </w:r>
      <w:r w:rsidR="00BF0843" w:rsidRPr="003D1E7D">
        <w:rPr>
          <w:b/>
          <w:sz w:val="24"/>
        </w:rPr>
        <w:t xml:space="preserve"> Representation</w:t>
      </w:r>
    </w:p>
    <w:p w14:paraId="7E134A91" w14:textId="77777777" w:rsidR="007D326A" w:rsidRDefault="007D326A" w:rsidP="003D1E7D">
      <w:pPr>
        <w:jc w:val="center"/>
        <w:rPr>
          <w:b/>
          <w:sz w:val="24"/>
        </w:rPr>
      </w:pPr>
    </w:p>
    <w:p w14:paraId="45209157" w14:textId="0F93E757" w:rsidR="007D326A" w:rsidRPr="003D1E7D" w:rsidRDefault="007D326A" w:rsidP="007D326A">
      <w:pPr>
        <w:rPr>
          <w:b/>
          <w:sz w:val="24"/>
        </w:rPr>
      </w:pPr>
      <w:r>
        <w:rPr>
          <w:b/>
          <w:sz w:val="24"/>
        </w:rPr>
        <w:t>Note: Show your work for each question</w:t>
      </w:r>
      <w:r w:rsidR="00BB1410">
        <w:rPr>
          <w:b/>
          <w:sz w:val="24"/>
        </w:rPr>
        <w:t xml:space="preserve"> (3/4 of the mark is for showing the work)</w:t>
      </w:r>
      <w:r w:rsidR="00837C71">
        <w:rPr>
          <w:b/>
          <w:sz w:val="24"/>
        </w:rPr>
        <w:t xml:space="preserve"> and remove extra space between questions.</w:t>
      </w:r>
      <w:r w:rsidR="00A90001">
        <w:rPr>
          <w:b/>
          <w:sz w:val="24"/>
        </w:rPr>
        <w:t xml:space="preserve"> </w:t>
      </w:r>
    </w:p>
    <w:p w14:paraId="0D748968" w14:textId="77777777" w:rsidR="00BF0843" w:rsidRDefault="00BF0843" w:rsidP="00BF0843"/>
    <w:p w14:paraId="4AC8033E" w14:textId="10892ADC" w:rsidR="00BF0843" w:rsidRDefault="00BF0843" w:rsidP="00BF0843">
      <w:r>
        <w:t xml:space="preserve">1. What is </w:t>
      </w:r>
      <w:r w:rsidR="00DE490B">
        <w:t>230</w:t>
      </w:r>
      <w:r w:rsidRPr="00BF0843">
        <w:rPr>
          <w:vertAlign w:val="subscript"/>
        </w:rPr>
        <w:t>10</w:t>
      </w:r>
      <w:r>
        <w:t xml:space="preserve"> in binary?  (points 2)</w:t>
      </w:r>
    </w:p>
    <w:p w14:paraId="3FBA08A4" w14:textId="063655AD" w:rsidR="00BF0843" w:rsidRDefault="00BF0843" w:rsidP="00BF0843">
      <w:r>
        <w:t xml:space="preserve">  </w:t>
      </w:r>
    </w:p>
    <w:p w14:paraId="5EEA5677" w14:textId="58C8EC5D" w:rsidR="00BF0843" w:rsidRDefault="00BF0843" w:rsidP="00BF0843">
      <w:r>
        <w:t xml:space="preserve">2. Convert </w:t>
      </w:r>
      <w:r w:rsidR="00DE490B">
        <w:t>87</w:t>
      </w:r>
      <w:r w:rsidRPr="00BF0843">
        <w:rPr>
          <w:vertAlign w:val="subscript"/>
        </w:rPr>
        <w:t>10</w:t>
      </w:r>
      <w:r>
        <w:t xml:space="preserve"> to binary using </w:t>
      </w:r>
      <w:r w:rsidR="00BD5C70">
        <w:t xml:space="preserve">both methods: </w:t>
      </w:r>
      <w:r>
        <w:t>sum of powers of 2 method and repeated division by 2</w:t>
      </w:r>
      <w:r w:rsidR="00991311" w:rsidRPr="00BF0843">
        <w:rPr>
          <w:vertAlign w:val="superscript"/>
        </w:rPr>
        <w:t>nd</w:t>
      </w:r>
      <w:r w:rsidR="00991311">
        <w:t xml:space="preserve"> method</w:t>
      </w:r>
      <w:r>
        <w:t xml:space="preserve">. (points 4)  </w:t>
      </w:r>
    </w:p>
    <w:p w14:paraId="05618D83" w14:textId="64DA5657" w:rsidR="00BF0843" w:rsidRDefault="00BF0843" w:rsidP="00BF0843">
      <w:r>
        <w:t xml:space="preserve">  </w:t>
      </w:r>
    </w:p>
    <w:p w14:paraId="0A7E81DB" w14:textId="23E5E35D" w:rsidR="00BF0843" w:rsidRDefault="00BF0843" w:rsidP="00BF0843">
      <w:r>
        <w:t xml:space="preserve">3. </w:t>
      </w:r>
      <w:r w:rsidR="00635C97">
        <w:t>C</w:t>
      </w:r>
      <w:r>
        <w:t>onvert these numbers from binary to decimal:  (points 3)</w:t>
      </w:r>
    </w:p>
    <w:p w14:paraId="5F6EA377" w14:textId="5D7203CA" w:rsidR="00635C97" w:rsidRDefault="00635C97" w:rsidP="00635C97">
      <w:r>
        <w:t xml:space="preserve">10110 </w:t>
      </w:r>
    </w:p>
    <w:p w14:paraId="3D050AF8" w14:textId="77777777" w:rsidR="00635C97" w:rsidRDefault="00635C97" w:rsidP="00BF0843"/>
    <w:p w14:paraId="324868EE" w14:textId="3281EA44" w:rsidR="00BF0843" w:rsidRDefault="00BF0843" w:rsidP="00BF0843">
      <w:r>
        <w:t>1</w:t>
      </w:r>
      <w:r w:rsidR="005C4134">
        <w:t>01</w:t>
      </w:r>
      <w:r w:rsidR="00BD5C70">
        <w:t>1</w:t>
      </w:r>
      <w:r>
        <w:t xml:space="preserve">                  </w:t>
      </w:r>
    </w:p>
    <w:p w14:paraId="1EEE390C" w14:textId="77777777" w:rsidR="00BF0843" w:rsidRDefault="00BF0843" w:rsidP="00BF0843">
      <w:r>
        <w:t xml:space="preserve"> </w:t>
      </w:r>
    </w:p>
    <w:p w14:paraId="340F38E2" w14:textId="29346D73" w:rsidR="00BF0843" w:rsidRDefault="00BD5C70" w:rsidP="00BF0843">
      <w:r>
        <w:t>1</w:t>
      </w:r>
      <w:r w:rsidR="00DE490B">
        <w:t>1</w:t>
      </w:r>
      <w:r w:rsidR="005C4134">
        <w:t>10</w:t>
      </w:r>
      <w:r>
        <w:t>1</w:t>
      </w:r>
      <w:r w:rsidR="00BF0843">
        <w:t xml:space="preserve">   </w:t>
      </w:r>
    </w:p>
    <w:p w14:paraId="023B5EBC" w14:textId="3A21D228" w:rsidR="00BF0843" w:rsidRDefault="00BF0843" w:rsidP="00BF0843">
      <w:r>
        <w:t xml:space="preserve"> </w:t>
      </w:r>
    </w:p>
    <w:p w14:paraId="3AADF956" w14:textId="77777777" w:rsidR="00BF0843" w:rsidRDefault="00BF0843" w:rsidP="00BF0843">
      <w:r>
        <w:t>4. Add following binary numbers: (points 3)</w:t>
      </w:r>
    </w:p>
    <w:p w14:paraId="3F432413" w14:textId="4982E6BB" w:rsidR="00BF0843" w:rsidRDefault="00BF0843" w:rsidP="00BF0843">
      <w:r>
        <w:t>1</w:t>
      </w:r>
      <w:r w:rsidR="00635C97">
        <w:t>1</w:t>
      </w:r>
      <w:r w:rsidR="00BD5C70">
        <w:t>0</w:t>
      </w:r>
      <w:r>
        <w:t>1</w:t>
      </w:r>
      <w:r w:rsidR="00BD5C70">
        <w:t>1</w:t>
      </w:r>
      <w:r>
        <w:t xml:space="preserve"> + 1</w:t>
      </w:r>
      <w:r w:rsidR="00DE490B">
        <w:t>0</w:t>
      </w:r>
      <w:r>
        <w:t>0</w:t>
      </w:r>
      <w:r w:rsidR="00BD5C70">
        <w:t>1</w:t>
      </w:r>
      <w:r>
        <w:t xml:space="preserve"> = </w:t>
      </w:r>
    </w:p>
    <w:p w14:paraId="0DCBB07E" w14:textId="77777777" w:rsidR="00BF0843" w:rsidRDefault="00BF0843" w:rsidP="00BF0843">
      <w:r>
        <w:t xml:space="preserve"> </w:t>
      </w:r>
    </w:p>
    <w:p w14:paraId="5A3E7F1B" w14:textId="44ABB5C7" w:rsidR="00BF0843" w:rsidRDefault="00BF0843" w:rsidP="00BF0843">
      <w:r>
        <w:t>101</w:t>
      </w:r>
      <w:r w:rsidR="005C4134">
        <w:t>0</w:t>
      </w:r>
      <w:r>
        <w:t>+ 1</w:t>
      </w:r>
      <w:r w:rsidR="00635C97">
        <w:t>0</w:t>
      </w:r>
      <w:r>
        <w:t>1</w:t>
      </w:r>
      <w:r w:rsidR="005C4134">
        <w:t>1</w:t>
      </w:r>
      <w:r>
        <w:t xml:space="preserve"> =  </w:t>
      </w:r>
    </w:p>
    <w:p w14:paraId="2A9F0487" w14:textId="77777777" w:rsidR="00BF0843" w:rsidRDefault="00BF0843" w:rsidP="00BF0843">
      <w:r>
        <w:t xml:space="preserve"> </w:t>
      </w:r>
    </w:p>
    <w:p w14:paraId="317D8117" w14:textId="0110C6D4" w:rsidR="00BF0843" w:rsidRDefault="00BF0843" w:rsidP="00BF0843">
      <w:r>
        <w:t>1</w:t>
      </w:r>
      <w:r w:rsidR="00672D6D">
        <w:t>0</w:t>
      </w:r>
      <w:r>
        <w:t>1</w:t>
      </w:r>
      <w:r w:rsidR="00672D6D">
        <w:t>01</w:t>
      </w:r>
      <w:r>
        <w:t xml:space="preserve"> + 1</w:t>
      </w:r>
      <w:r w:rsidR="00DE490B">
        <w:t>0</w:t>
      </w:r>
      <w:r>
        <w:t>1</w:t>
      </w:r>
      <w:r w:rsidR="005C4134">
        <w:t>1</w:t>
      </w:r>
      <w:r w:rsidR="00672D6D">
        <w:t>1</w:t>
      </w:r>
      <w:r>
        <w:t xml:space="preserve"> = </w:t>
      </w:r>
    </w:p>
    <w:p w14:paraId="15CC7ED5" w14:textId="2C4E8E37" w:rsidR="00BF0843" w:rsidRDefault="00BF0843" w:rsidP="00BF0843">
      <w:r>
        <w:t xml:space="preserve">  </w:t>
      </w:r>
    </w:p>
    <w:p w14:paraId="612A7809" w14:textId="261BE23D" w:rsidR="00BF0843" w:rsidRDefault="00BF0843" w:rsidP="00BF0843">
      <w:r>
        <w:t xml:space="preserve">6. </w:t>
      </w:r>
      <w:r w:rsidR="00A90001">
        <w:t xml:space="preserve">Using 2’s complement method, </w:t>
      </w:r>
      <w:r w:rsidR="00DE490B">
        <w:t>subtract</w:t>
      </w:r>
      <w:r>
        <w:t xml:space="preserve"> </w:t>
      </w:r>
      <w:r w:rsidR="00DE490B">
        <w:t>39</w:t>
      </w:r>
      <w:r>
        <w:t xml:space="preserve"> from </w:t>
      </w:r>
      <w:r w:rsidR="00DE490B">
        <w:t>84</w:t>
      </w:r>
      <w:r>
        <w:t xml:space="preserve"> using binary notation. (points </w:t>
      </w:r>
      <w:r w:rsidR="003B4300">
        <w:t>3</w:t>
      </w:r>
      <w:bookmarkStart w:id="0" w:name="_GoBack"/>
      <w:bookmarkEnd w:id="0"/>
      <w:r>
        <w:t>)</w:t>
      </w:r>
    </w:p>
    <w:p w14:paraId="0B9D7FCA" w14:textId="48FBF3C2" w:rsidR="00BF0843" w:rsidRDefault="00BF0843" w:rsidP="00BF0843">
      <w:r>
        <w:t xml:space="preserve">   </w:t>
      </w:r>
    </w:p>
    <w:p w14:paraId="343C20F4" w14:textId="6645A70B" w:rsidR="00BF0843" w:rsidRDefault="00BF0843" w:rsidP="00BF0843">
      <w:r>
        <w:t xml:space="preserve">7. </w:t>
      </w:r>
      <w:r w:rsidR="00DE490B">
        <w:t>Multiply (</w:t>
      </w:r>
      <w:r>
        <w:t>1</w:t>
      </w:r>
      <w:r w:rsidR="00672D6D">
        <w:t>1</w:t>
      </w:r>
      <w:r w:rsidR="00DE490B">
        <w:t>10</w:t>
      </w:r>
      <w:r>
        <w:t>) and (</w:t>
      </w:r>
      <w:r w:rsidR="00BD5C70">
        <w:t>10</w:t>
      </w:r>
      <w:r>
        <w:t>1) (points 2)</w:t>
      </w:r>
    </w:p>
    <w:p w14:paraId="196FF92D" w14:textId="77777777" w:rsidR="00BF0843" w:rsidRDefault="00BF0843" w:rsidP="00BF0843"/>
    <w:p w14:paraId="77B6F4AF" w14:textId="09E3DC42" w:rsidR="00BF0843" w:rsidRDefault="00BF0843" w:rsidP="00BF0843">
      <w:r>
        <w:t>8</w:t>
      </w:r>
      <w:r w:rsidR="003D1E7D">
        <w:t>.</w:t>
      </w:r>
      <w:r>
        <w:t xml:space="preserve"> Convert the following binary number to Hex</w:t>
      </w:r>
      <w:r w:rsidR="009D17DF">
        <w:t>a</w:t>
      </w:r>
      <w:r>
        <w:t>decimal number:  (points 2)</w:t>
      </w:r>
    </w:p>
    <w:p w14:paraId="40D5DD67" w14:textId="18D26BF2" w:rsidR="00BF0843" w:rsidRDefault="00BF0843" w:rsidP="00BF0843">
      <w:r w:rsidRPr="00BF0843">
        <w:rPr>
          <w:sz w:val="32"/>
        </w:rPr>
        <w:lastRenderedPageBreak/>
        <w:t>1</w:t>
      </w:r>
      <w:r w:rsidR="005C4134">
        <w:rPr>
          <w:sz w:val="32"/>
        </w:rPr>
        <w:t>10</w:t>
      </w:r>
      <w:r w:rsidRPr="00BF0843">
        <w:rPr>
          <w:sz w:val="32"/>
        </w:rPr>
        <w:t>110101</w:t>
      </w:r>
      <w:r w:rsidR="00BD5C70">
        <w:rPr>
          <w:sz w:val="32"/>
        </w:rPr>
        <w:t>1</w:t>
      </w:r>
      <w:r w:rsidRPr="00BF0843">
        <w:rPr>
          <w:sz w:val="32"/>
        </w:rPr>
        <w:t>1</w:t>
      </w:r>
      <w:r w:rsidR="00BD5C70">
        <w:rPr>
          <w:sz w:val="32"/>
        </w:rPr>
        <w:t>00</w:t>
      </w:r>
      <w:r w:rsidRPr="00BF0843">
        <w:rPr>
          <w:sz w:val="32"/>
        </w:rPr>
        <w:t>11</w:t>
      </w:r>
      <w:r>
        <w:rPr>
          <w:sz w:val="32"/>
        </w:rPr>
        <w:t>0</w:t>
      </w:r>
      <w:r>
        <w:t xml:space="preserve"> = </w:t>
      </w:r>
    </w:p>
    <w:p w14:paraId="1AB24B42" w14:textId="77777777" w:rsidR="00BF0843" w:rsidRDefault="00BF0843" w:rsidP="00BF0843">
      <w:r>
        <w:t xml:space="preserve"> </w:t>
      </w:r>
    </w:p>
    <w:p w14:paraId="44FDDAB9" w14:textId="07F62B32" w:rsidR="003D1E7D" w:rsidRDefault="003D1E7D" w:rsidP="003D1E7D">
      <w:r>
        <w:t>9. Convert the following hex</w:t>
      </w:r>
      <w:r w:rsidR="009D17DF">
        <w:t>a</w:t>
      </w:r>
      <w:r>
        <w:t>decimal number to binary number:  (points 2)</w:t>
      </w:r>
    </w:p>
    <w:p w14:paraId="59BCCA71" w14:textId="40FA3B4A" w:rsidR="00EA1155" w:rsidRDefault="00DE490B">
      <w:r>
        <w:t>A6E9</w:t>
      </w:r>
      <w:r w:rsidR="003D1E7D" w:rsidRPr="003D1E7D">
        <w:rPr>
          <w:vertAlign w:val="subscript"/>
        </w:rPr>
        <w:t>H</w:t>
      </w:r>
      <w:r w:rsidR="003D1E7D">
        <w:t xml:space="preserve">       =</w:t>
      </w:r>
    </w:p>
    <w:sectPr w:rsidR="00EA115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204"/>
  <w:doNotDisplayPageBoundaries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843"/>
    <w:rsid w:val="00002625"/>
    <w:rsid w:val="000C6932"/>
    <w:rsid w:val="00136FA2"/>
    <w:rsid w:val="003B4300"/>
    <w:rsid w:val="003D1E7D"/>
    <w:rsid w:val="00427329"/>
    <w:rsid w:val="00464B87"/>
    <w:rsid w:val="004716FF"/>
    <w:rsid w:val="00554938"/>
    <w:rsid w:val="005C4134"/>
    <w:rsid w:val="00635C97"/>
    <w:rsid w:val="00672D6D"/>
    <w:rsid w:val="007D326A"/>
    <w:rsid w:val="00837C71"/>
    <w:rsid w:val="00991311"/>
    <w:rsid w:val="009D17DF"/>
    <w:rsid w:val="00A90001"/>
    <w:rsid w:val="00BB1410"/>
    <w:rsid w:val="00BD5C70"/>
    <w:rsid w:val="00BF0843"/>
    <w:rsid w:val="00D825A4"/>
    <w:rsid w:val="00DE490B"/>
    <w:rsid w:val="00E86F8A"/>
    <w:rsid w:val="00EA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6E76C"/>
  <w15:chartTrackingRefBased/>
  <w15:docId w15:val="{BE5595BF-4552-46D5-B87C-B207E91AF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3E601-F42C-4CC6-9115-EE76A77B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it Kaur</dc:creator>
  <cp:keywords/>
  <dc:description/>
  <cp:lastModifiedBy>Amrit Kaur</cp:lastModifiedBy>
  <cp:revision>6</cp:revision>
  <dcterms:created xsi:type="dcterms:W3CDTF">2019-12-02T19:36:00Z</dcterms:created>
  <dcterms:modified xsi:type="dcterms:W3CDTF">2019-12-02T19:42:00Z</dcterms:modified>
</cp:coreProperties>
</file>